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F5BA7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5998" w:rsidRPr="00CF5BA7" w:rsidP="00C35998" w14:paraId="0060382A" w14:textId="3A77A52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 providen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ciar a pavimentação </w:t>
      </w:r>
      <w:r w:rsidRPr="00C77CBA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</w:t>
      </w:r>
      <w:r w:rsidRPr="00C35998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extrema urgência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</w:t>
      </w:r>
      <w:r w:rsidR="006C1D2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das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Gravilhas, em toda sua extensão no Bairr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Basilicat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. </w:t>
      </w:r>
    </w:p>
    <w:p w:rsidR="00C35998" w:rsidRPr="00CF5BA7" w:rsidP="00C35998" w14:paraId="06574CC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RPr="00CF5BA7" w:rsidP="00C35998" w14:paraId="631F7D65" w14:textId="5D3B802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fato de os buracos atrapalharem o trânsito, e vários moradores clamam por melhorias urgente, morador relata que espera pelo recapeamento, mais pedem pelo menos uma providencia como a operação tapa-buraco para amenizar.</w:t>
      </w:r>
    </w:p>
    <w:p w:rsidR="00C35998" w:rsidP="002F11F5" w14:paraId="4A1A7F88" w14:textId="195D2CB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829175" cy="30575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37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26" cy="30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98" w:rsidP="00C35998" w14:paraId="759B573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2F11F5" w14:paraId="3A3E9188" w14:textId="235B2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04 de Abril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C35998" w:rsidP="002F11F5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2F11F5" w:rsidP="002F11F5" w14:paraId="3D18AC3E" w14:textId="7DCA473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1700" name="WhatsApp Image 2021-02-08 at 16.19.58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C6F"/>
    <w:rsid w:val="000D2BDC"/>
    <w:rsid w:val="00104AAA"/>
    <w:rsid w:val="0015657E"/>
    <w:rsid w:val="00156CF8"/>
    <w:rsid w:val="002F11F5"/>
    <w:rsid w:val="003B51A2"/>
    <w:rsid w:val="00460A32"/>
    <w:rsid w:val="004B2CC9"/>
    <w:rsid w:val="0051286F"/>
    <w:rsid w:val="00601B0A"/>
    <w:rsid w:val="00626437"/>
    <w:rsid w:val="00632FA0"/>
    <w:rsid w:val="006B59E8"/>
    <w:rsid w:val="006C1D2D"/>
    <w:rsid w:val="006C41A4"/>
    <w:rsid w:val="006D1E9A"/>
    <w:rsid w:val="00822396"/>
    <w:rsid w:val="00957731"/>
    <w:rsid w:val="00A06CF2"/>
    <w:rsid w:val="00A96FB1"/>
    <w:rsid w:val="00AE6AEE"/>
    <w:rsid w:val="00C00C1E"/>
    <w:rsid w:val="00C35998"/>
    <w:rsid w:val="00C36776"/>
    <w:rsid w:val="00C77CBA"/>
    <w:rsid w:val="00CD6B58"/>
    <w:rsid w:val="00CF401E"/>
    <w:rsid w:val="00CF5BA7"/>
    <w:rsid w:val="00EE34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8</cp:revision>
  <cp:lastPrinted>2021-02-25T18:05:00Z</cp:lastPrinted>
  <dcterms:created xsi:type="dcterms:W3CDTF">2021-05-03T13:59:00Z</dcterms:created>
  <dcterms:modified xsi:type="dcterms:W3CDTF">2021-05-04T13:06:00Z</dcterms:modified>
</cp:coreProperties>
</file>